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8A" w:rsidRPr="0050458A" w:rsidRDefault="0050458A" w:rsidP="0050458A">
      <w:pPr>
        <w:pStyle w:val="NoSpacing"/>
        <w:jc w:val="center"/>
        <w:rPr>
          <w:b/>
          <w:sz w:val="36"/>
          <w:szCs w:val="36"/>
        </w:rPr>
      </w:pPr>
      <w:proofErr w:type="spellStart"/>
      <w:r w:rsidRPr="0050458A">
        <w:rPr>
          <w:b/>
          <w:sz w:val="36"/>
          <w:szCs w:val="36"/>
        </w:rPr>
        <w:t>MyBinh</w:t>
      </w:r>
      <w:proofErr w:type="spellEnd"/>
      <w:r w:rsidRPr="0050458A">
        <w:rPr>
          <w:b/>
          <w:sz w:val="36"/>
          <w:szCs w:val="36"/>
        </w:rPr>
        <w:t xml:space="preserve"> Nguyen</w:t>
      </w:r>
    </w:p>
    <w:p w:rsidR="0050458A" w:rsidRDefault="0050458A" w:rsidP="0050458A">
      <w:pPr>
        <w:pStyle w:val="NoSpacing"/>
      </w:pPr>
      <w:r>
        <w:t xml:space="preserve">26 B3 Prospect Street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myb.nguyen@gmail.com                                                                                                  </w:t>
      </w:r>
    </w:p>
    <w:p w:rsidR="0050458A" w:rsidRDefault="0050458A" w:rsidP="0050458A">
      <w:pPr>
        <w:pStyle w:val="NoSpacing"/>
        <w:pBdr>
          <w:bottom w:val="single" w:sz="6" w:space="1" w:color="auto"/>
        </w:pBdr>
      </w:pPr>
      <w:r>
        <w:t>East Hartford, CT 06108                                                                                                                                 Tel: (860) 803-5091</w:t>
      </w:r>
    </w:p>
    <w:p w:rsidR="000126F3" w:rsidRDefault="000126F3" w:rsidP="0050458A">
      <w:pPr>
        <w:pStyle w:val="NoSpacing"/>
        <w:ind w:right="-180"/>
      </w:pPr>
    </w:p>
    <w:p w:rsidR="007A11C9" w:rsidRDefault="0050458A" w:rsidP="0050458A">
      <w:pPr>
        <w:pStyle w:val="NoSpacing"/>
        <w:ind w:right="-180"/>
      </w:pPr>
      <w:r w:rsidRPr="0050458A">
        <w:rPr>
          <w:b/>
          <w:sz w:val="24"/>
          <w:szCs w:val="24"/>
        </w:rPr>
        <w:t>Education:</w:t>
      </w:r>
      <w:r>
        <w:t xml:space="preserve"> </w:t>
      </w:r>
    </w:p>
    <w:p w:rsidR="0050458A" w:rsidRDefault="0050458A" w:rsidP="00931F3A">
      <w:pPr>
        <w:pStyle w:val="NoSpacing"/>
        <w:ind w:right="-180"/>
      </w:pPr>
      <w:r w:rsidRPr="003F1886">
        <w:rPr>
          <w:b/>
        </w:rPr>
        <w:t>University of Connecticut</w:t>
      </w:r>
      <w:r w:rsidR="00F90AC5">
        <w:t xml:space="preserve">  </w:t>
      </w:r>
      <w:r>
        <w:tab/>
      </w:r>
      <w:r>
        <w:tab/>
      </w:r>
      <w:r>
        <w:tab/>
        <w:t xml:space="preserve">                                       </w:t>
      </w:r>
      <w:r w:rsidR="003F1886">
        <w:t xml:space="preserve">           </w:t>
      </w:r>
      <w:r w:rsidR="00931F3A">
        <w:t xml:space="preserve">            </w:t>
      </w:r>
      <w:r w:rsidR="003F1886">
        <w:t xml:space="preserve"> </w:t>
      </w:r>
      <w:r>
        <w:t>Anticipated Graduation: August</w:t>
      </w:r>
      <w:r w:rsidR="007A11C9">
        <w:t xml:space="preserve"> </w:t>
      </w:r>
      <w:r>
        <w:t>2011</w:t>
      </w:r>
    </w:p>
    <w:p w:rsidR="00F90AC5" w:rsidRPr="00F90AC5" w:rsidRDefault="00F90AC5" w:rsidP="0050458A">
      <w:pPr>
        <w:pStyle w:val="NoSpacing"/>
      </w:pPr>
      <w:r>
        <w:t xml:space="preserve">College of Liberal Arts and Sciences                                                              </w:t>
      </w:r>
      <w:r w:rsidR="003F1886">
        <w:t xml:space="preserve">                                            </w:t>
      </w:r>
      <w:r w:rsidR="00490522">
        <w:t xml:space="preserve">              </w:t>
      </w:r>
      <w:r w:rsidR="003F1886">
        <w:t xml:space="preserve">  </w:t>
      </w:r>
      <w:r>
        <w:t>Major GPA:  3.04</w:t>
      </w:r>
    </w:p>
    <w:p w:rsidR="0050458A" w:rsidRDefault="00F90AC5" w:rsidP="000126F3">
      <w:pPr>
        <w:pStyle w:val="NoSpacing"/>
        <w:ind w:firstLine="720"/>
      </w:pPr>
      <w:r w:rsidRPr="00490522">
        <w:rPr>
          <w:b/>
        </w:rPr>
        <w:t>Degree</w:t>
      </w:r>
      <w:r>
        <w:t xml:space="preserve">:  </w:t>
      </w:r>
      <w:r w:rsidRPr="007A11C9">
        <w:rPr>
          <w:i/>
        </w:rPr>
        <w:t>Bachelor of Arts</w:t>
      </w:r>
      <w:r>
        <w:t xml:space="preserve"> </w:t>
      </w:r>
      <w:r w:rsidR="0050458A">
        <w:tab/>
      </w:r>
      <w:r w:rsidR="0050458A">
        <w:tab/>
      </w:r>
      <w:r w:rsidR="0050458A">
        <w:tab/>
      </w:r>
      <w:r w:rsidR="0050458A">
        <w:tab/>
        <w:t xml:space="preserve">                                       </w:t>
      </w:r>
    </w:p>
    <w:p w:rsidR="00490522" w:rsidRPr="00EF4670" w:rsidRDefault="007A11C9" w:rsidP="00EF4670">
      <w:pPr>
        <w:pStyle w:val="NoSpacing"/>
        <w:numPr>
          <w:ilvl w:val="0"/>
          <w:numId w:val="13"/>
        </w:numPr>
        <w:rPr>
          <w:i/>
        </w:rPr>
      </w:pPr>
      <w:r w:rsidRPr="00490522">
        <w:rPr>
          <w:b/>
        </w:rPr>
        <w:t>Major</w:t>
      </w:r>
      <w:r>
        <w:t xml:space="preserve">:  </w:t>
      </w:r>
      <w:r w:rsidRPr="007A11C9">
        <w:rPr>
          <w:i/>
        </w:rPr>
        <w:t>Linguistics/</w:t>
      </w:r>
      <w:r w:rsidR="00F90AC5" w:rsidRPr="007A11C9">
        <w:rPr>
          <w:i/>
        </w:rPr>
        <w:t>Psychology</w:t>
      </w:r>
      <w:r w:rsidR="00F90AC5">
        <w:t xml:space="preserve"> </w:t>
      </w:r>
      <w:r>
        <w:t xml:space="preserve"> </w:t>
      </w:r>
      <w:r w:rsidR="00EF4670">
        <w:t xml:space="preserve"> </w:t>
      </w:r>
      <w:r w:rsidR="00EF4670" w:rsidRPr="00490522">
        <w:rPr>
          <w:b/>
        </w:rPr>
        <w:t>Minor</w:t>
      </w:r>
      <w:r w:rsidR="00EF4670">
        <w:t xml:space="preserve">: </w:t>
      </w:r>
      <w:r w:rsidR="00EF4670" w:rsidRPr="007A11C9">
        <w:rPr>
          <w:i/>
        </w:rPr>
        <w:t xml:space="preserve">English </w:t>
      </w:r>
    </w:p>
    <w:p w:rsidR="0025073B" w:rsidRPr="000126F3" w:rsidRDefault="0025073B" w:rsidP="0025073B">
      <w:pPr>
        <w:pStyle w:val="NoSpacing"/>
        <w:ind w:left="1800"/>
        <w:rPr>
          <w:i/>
        </w:rPr>
      </w:pPr>
    </w:p>
    <w:p w:rsidR="007A11C9" w:rsidRPr="006D1CFE" w:rsidRDefault="007A11C9" w:rsidP="007A11C9">
      <w:pPr>
        <w:pStyle w:val="NoSpacing"/>
        <w:rPr>
          <w:b/>
          <w:sz w:val="24"/>
          <w:szCs w:val="24"/>
        </w:rPr>
      </w:pPr>
      <w:r w:rsidRPr="006D1CFE">
        <w:rPr>
          <w:b/>
          <w:sz w:val="24"/>
          <w:szCs w:val="24"/>
        </w:rPr>
        <w:t xml:space="preserve">Professional Experience: </w:t>
      </w:r>
    </w:p>
    <w:p w:rsidR="007A11C9" w:rsidRPr="007A11C9" w:rsidRDefault="007A11C9" w:rsidP="007A11C9">
      <w:pPr>
        <w:pStyle w:val="NoSpacing"/>
      </w:pPr>
      <w:r w:rsidRPr="003F1886">
        <w:rPr>
          <w:b/>
        </w:rPr>
        <w:t>US Nails Salon &amp; Spa</w:t>
      </w:r>
      <w:r w:rsidR="003F1886">
        <w:rPr>
          <w:b/>
        </w:rPr>
        <w:t xml:space="preserve">   Vernon, CT</w:t>
      </w:r>
      <w:r w:rsidRPr="003F1886">
        <w:rPr>
          <w:b/>
        </w:rPr>
        <w:tab/>
      </w:r>
      <w:r w:rsidR="003F1886">
        <w:tab/>
      </w:r>
      <w:r w:rsidR="003F1886">
        <w:tab/>
      </w:r>
      <w:r w:rsidR="003F1886">
        <w:tab/>
      </w:r>
      <w:r w:rsidR="003F1886">
        <w:tab/>
      </w:r>
      <w:r w:rsidR="003F1886">
        <w:tab/>
        <w:t xml:space="preserve">                   </w:t>
      </w:r>
      <w:r w:rsidR="00931F3A">
        <w:t xml:space="preserve">             </w:t>
      </w:r>
      <w:r w:rsidR="003F1886">
        <w:t xml:space="preserve"> </w:t>
      </w:r>
      <w:r w:rsidR="00931F3A">
        <w:t>June 2007</w:t>
      </w:r>
      <w:r>
        <w:t xml:space="preserve"> – Present </w:t>
      </w:r>
    </w:p>
    <w:p w:rsidR="00B37AB5" w:rsidRDefault="007A11C9" w:rsidP="0050458A">
      <w:pPr>
        <w:pStyle w:val="NoSpacing"/>
      </w:pPr>
      <w:r>
        <w:tab/>
      </w:r>
      <w:r>
        <w:tab/>
      </w:r>
      <w:r w:rsidR="00B37AB5">
        <w:t xml:space="preserve">Tel: </w:t>
      </w:r>
      <w:r w:rsidR="00490522">
        <w:t>(860) 872-4471</w:t>
      </w:r>
    </w:p>
    <w:p w:rsidR="00F90AC5" w:rsidRPr="00D53A59" w:rsidRDefault="007A11C9" w:rsidP="00931F3A">
      <w:pPr>
        <w:pStyle w:val="NoSpacing"/>
        <w:ind w:left="720"/>
        <w:rPr>
          <w:b/>
        </w:rPr>
      </w:pPr>
      <w:r w:rsidRPr="00D53A59">
        <w:rPr>
          <w:b/>
        </w:rPr>
        <w:t xml:space="preserve">Position: Receptionist </w:t>
      </w:r>
    </w:p>
    <w:p w:rsidR="003F1886" w:rsidRDefault="007A11C9" w:rsidP="00B37AB5">
      <w:pPr>
        <w:pStyle w:val="NoSpacing"/>
        <w:numPr>
          <w:ilvl w:val="0"/>
          <w:numId w:val="1"/>
        </w:numPr>
      </w:pPr>
      <w:r>
        <w:t xml:space="preserve">Coordinate and organized appointments </w:t>
      </w:r>
      <w:r w:rsidR="00E50522">
        <w:t>&amp; schedule future follow up appointments</w:t>
      </w:r>
    </w:p>
    <w:p w:rsidR="00B37AB5" w:rsidRDefault="00B37AB5" w:rsidP="00B37AB5">
      <w:pPr>
        <w:pStyle w:val="NoSpacing"/>
        <w:numPr>
          <w:ilvl w:val="0"/>
          <w:numId w:val="1"/>
        </w:numPr>
      </w:pPr>
      <w:r>
        <w:t>Welcome and greet customers with a friendly atmosphere</w:t>
      </w:r>
    </w:p>
    <w:p w:rsidR="007A11C9" w:rsidRDefault="007A11C9" w:rsidP="007A11C9">
      <w:pPr>
        <w:pStyle w:val="NoSpacing"/>
        <w:numPr>
          <w:ilvl w:val="0"/>
          <w:numId w:val="1"/>
        </w:numPr>
      </w:pPr>
      <w:r>
        <w:t xml:space="preserve">Process transactions for each customer upon check out </w:t>
      </w:r>
    </w:p>
    <w:p w:rsidR="003F1886" w:rsidRDefault="003F1886" w:rsidP="007A11C9">
      <w:pPr>
        <w:pStyle w:val="NoSpacing"/>
        <w:numPr>
          <w:ilvl w:val="0"/>
          <w:numId w:val="1"/>
        </w:numPr>
      </w:pPr>
      <w:r>
        <w:t>Diffuse customer concerns and provide solutions to each problem or escalated situations</w:t>
      </w:r>
    </w:p>
    <w:p w:rsidR="00B37AB5" w:rsidRDefault="00B37AB5" w:rsidP="007A11C9">
      <w:pPr>
        <w:pStyle w:val="NoSpacing"/>
        <w:numPr>
          <w:ilvl w:val="0"/>
          <w:numId w:val="1"/>
        </w:numPr>
      </w:pPr>
      <w:r>
        <w:t>Maintain proper housekeeping to ensure quality cleanliness</w:t>
      </w:r>
      <w:r w:rsidR="00E67DBA">
        <w:t xml:space="preserve"> &amp; sanitation regulation</w:t>
      </w:r>
    </w:p>
    <w:p w:rsidR="003F1886" w:rsidRPr="00D53A59" w:rsidRDefault="003F1886" w:rsidP="00931F3A">
      <w:pPr>
        <w:pStyle w:val="NoSpacing"/>
        <w:ind w:firstLine="720"/>
        <w:rPr>
          <w:b/>
        </w:rPr>
      </w:pPr>
      <w:r w:rsidRPr="00D53A59">
        <w:rPr>
          <w:b/>
        </w:rPr>
        <w:t xml:space="preserve">Position: Nail Technician </w:t>
      </w:r>
      <w:r w:rsidR="00E67DBA" w:rsidRPr="00D53A59">
        <w:rPr>
          <w:b/>
        </w:rPr>
        <w:t xml:space="preserve">/ Nail Care Specialist </w:t>
      </w:r>
    </w:p>
    <w:p w:rsidR="003F1886" w:rsidRDefault="003F1886" w:rsidP="003F1886">
      <w:pPr>
        <w:pStyle w:val="NoSpacing"/>
        <w:numPr>
          <w:ilvl w:val="0"/>
          <w:numId w:val="1"/>
        </w:numPr>
      </w:pPr>
      <w:r>
        <w:t>Provide quality service to accommodate each customer’s request and desires</w:t>
      </w:r>
    </w:p>
    <w:p w:rsidR="0050458A" w:rsidRDefault="003F1886" w:rsidP="0050458A">
      <w:pPr>
        <w:pStyle w:val="NoSpacing"/>
        <w:numPr>
          <w:ilvl w:val="0"/>
          <w:numId w:val="1"/>
        </w:numPr>
      </w:pPr>
      <w:r>
        <w:t>Restore damages for each customer from prior services regardless of location of service</w:t>
      </w:r>
    </w:p>
    <w:p w:rsidR="00E67DBA" w:rsidRDefault="00E67DBA" w:rsidP="0050458A">
      <w:pPr>
        <w:pStyle w:val="NoSpacing"/>
        <w:numPr>
          <w:ilvl w:val="0"/>
          <w:numId w:val="1"/>
        </w:numPr>
      </w:pPr>
      <w:r>
        <w:t xml:space="preserve">Perform manicures &amp; pedicures to help maintain proper nail hygiene and execute professional services </w:t>
      </w:r>
    </w:p>
    <w:p w:rsidR="008D7D98" w:rsidRDefault="008D7D98" w:rsidP="0050458A">
      <w:pPr>
        <w:pStyle w:val="NoSpacing"/>
        <w:numPr>
          <w:ilvl w:val="0"/>
          <w:numId w:val="1"/>
        </w:numPr>
      </w:pPr>
      <w:r>
        <w:t xml:space="preserve">Enhance personal appearance &amp; making each individual feel </w:t>
      </w:r>
      <w:r w:rsidR="00E50522">
        <w:t xml:space="preserve">confident and exceptional </w:t>
      </w:r>
    </w:p>
    <w:p w:rsidR="00E67DBA" w:rsidRPr="00D53A59" w:rsidRDefault="00E67DBA" w:rsidP="00931F3A">
      <w:pPr>
        <w:pStyle w:val="NoSpacing"/>
        <w:ind w:firstLine="720"/>
        <w:rPr>
          <w:b/>
        </w:rPr>
      </w:pPr>
      <w:r w:rsidRPr="00D53A59">
        <w:rPr>
          <w:b/>
        </w:rPr>
        <w:t xml:space="preserve">Position: Product &amp; Service Consultant </w:t>
      </w:r>
    </w:p>
    <w:p w:rsidR="00E67DBA" w:rsidRDefault="00E67DBA" w:rsidP="00996088">
      <w:pPr>
        <w:pStyle w:val="NoSpacing"/>
        <w:numPr>
          <w:ilvl w:val="0"/>
          <w:numId w:val="7"/>
        </w:numPr>
      </w:pPr>
      <w:r>
        <w:t>Consult customers with products to best fit their needs and desires</w:t>
      </w:r>
    </w:p>
    <w:p w:rsidR="00E67DBA" w:rsidRDefault="00E67DBA" w:rsidP="00E67DBA">
      <w:pPr>
        <w:pStyle w:val="NoSpacing"/>
        <w:numPr>
          <w:ilvl w:val="0"/>
          <w:numId w:val="2"/>
        </w:numPr>
      </w:pPr>
      <w:r>
        <w:t>Educate how each product works as well as features and benefits of the procedures available</w:t>
      </w:r>
    </w:p>
    <w:p w:rsidR="00E67DBA" w:rsidRDefault="00E67DBA" w:rsidP="00E67DBA">
      <w:pPr>
        <w:pStyle w:val="NoSpacing"/>
        <w:numPr>
          <w:ilvl w:val="0"/>
          <w:numId w:val="2"/>
        </w:numPr>
      </w:pPr>
      <w:r>
        <w:t>Advise individual custo</w:t>
      </w:r>
      <w:r w:rsidR="008D7D98">
        <w:t xml:space="preserve">mers of how to use products available for sale </w:t>
      </w:r>
      <w:r>
        <w:t xml:space="preserve"> </w:t>
      </w:r>
    </w:p>
    <w:p w:rsidR="00E50522" w:rsidRDefault="008D7D98" w:rsidP="00E50522">
      <w:pPr>
        <w:pStyle w:val="NoSpacing"/>
        <w:numPr>
          <w:ilvl w:val="0"/>
          <w:numId w:val="2"/>
        </w:numPr>
      </w:pPr>
      <w:r>
        <w:t xml:space="preserve">Explain how to care for procedure to ensure long lasting quality  </w:t>
      </w:r>
    </w:p>
    <w:p w:rsidR="00E50522" w:rsidRPr="00D53A59" w:rsidRDefault="00E50522" w:rsidP="00931F3A">
      <w:pPr>
        <w:pStyle w:val="NoSpacing"/>
        <w:ind w:firstLine="720"/>
        <w:rPr>
          <w:b/>
        </w:rPr>
      </w:pPr>
      <w:r w:rsidRPr="00D53A59">
        <w:rPr>
          <w:b/>
        </w:rPr>
        <w:t>Position: Book Keeping</w:t>
      </w:r>
    </w:p>
    <w:p w:rsidR="00E50522" w:rsidRDefault="00E50522" w:rsidP="00E50522">
      <w:pPr>
        <w:pStyle w:val="NoSpacing"/>
        <w:numPr>
          <w:ilvl w:val="0"/>
          <w:numId w:val="3"/>
        </w:numPr>
      </w:pPr>
      <w:r>
        <w:t>Filed each technician’s procedures and kept record of each job done for the day</w:t>
      </w:r>
    </w:p>
    <w:p w:rsidR="00E50522" w:rsidRDefault="00E50522" w:rsidP="00E50522">
      <w:pPr>
        <w:pStyle w:val="NoSpacing"/>
        <w:numPr>
          <w:ilvl w:val="0"/>
          <w:numId w:val="3"/>
        </w:numPr>
      </w:pPr>
      <w:r>
        <w:t>Prepare financial records when requested for audits or at request</w:t>
      </w:r>
    </w:p>
    <w:p w:rsidR="00E50522" w:rsidRDefault="00E50522" w:rsidP="00E50522">
      <w:pPr>
        <w:pStyle w:val="NoSpacing"/>
        <w:numPr>
          <w:ilvl w:val="0"/>
          <w:numId w:val="3"/>
        </w:numPr>
      </w:pPr>
      <w:r>
        <w:t>Process individuals weekly services to ensure proper payroll and salaries</w:t>
      </w:r>
    </w:p>
    <w:p w:rsidR="0025073B" w:rsidRDefault="0025073B" w:rsidP="0025073B">
      <w:pPr>
        <w:pStyle w:val="NoSpacing"/>
        <w:ind w:left="1800"/>
      </w:pPr>
    </w:p>
    <w:p w:rsidR="00E50522" w:rsidRPr="006D1CFE" w:rsidRDefault="00E50522" w:rsidP="00E50522">
      <w:pPr>
        <w:pStyle w:val="NoSpacing"/>
        <w:rPr>
          <w:b/>
          <w:sz w:val="24"/>
          <w:szCs w:val="24"/>
        </w:rPr>
      </w:pPr>
      <w:r w:rsidRPr="006D1CFE">
        <w:rPr>
          <w:b/>
          <w:sz w:val="24"/>
          <w:szCs w:val="24"/>
        </w:rPr>
        <w:t>Skills Summary:</w:t>
      </w:r>
    </w:p>
    <w:p w:rsidR="00E50522" w:rsidRDefault="00E50522" w:rsidP="00E50522">
      <w:pPr>
        <w:pStyle w:val="NoSpacing"/>
      </w:pPr>
      <w:r>
        <w:tab/>
      </w:r>
      <w:r>
        <w:tab/>
        <w:t>Computer Applications:</w:t>
      </w:r>
    </w:p>
    <w:p w:rsidR="00E50522" w:rsidRDefault="00E83B05" w:rsidP="00E83B05">
      <w:pPr>
        <w:pStyle w:val="NoSpacing"/>
        <w:numPr>
          <w:ilvl w:val="0"/>
          <w:numId w:val="4"/>
        </w:numPr>
      </w:pPr>
      <w:r>
        <w:t>Microsoft Office: Word, Excel, &amp; PowerPoint</w:t>
      </w:r>
    </w:p>
    <w:p w:rsidR="00CD52CD" w:rsidRDefault="00CD52CD" w:rsidP="00E83B05">
      <w:pPr>
        <w:pStyle w:val="NoSpacing"/>
        <w:numPr>
          <w:ilvl w:val="0"/>
          <w:numId w:val="4"/>
        </w:numPr>
      </w:pPr>
      <w:proofErr w:type="spellStart"/>
      <w:r>
        <w:t>MiniTab</w:t>
      </w:r>
      <w:proofErr w:type="spellEnd"/>
    </w:p>
    <w:p w:rsidR="00E83B05" w:rsidRDefault="00E83B05" w:rsidP="00E83B05">
      <w:pPr>
        <w:pStyle w:val="NoSpacing"/>
        <w:numPr>
          <w:ilvl w:val="0"/>
          <w:numId w:val="4"/>
        </w:numPr>
      </w:pPr>
      <w:r>
        <w:t>Adobe Photoshop CS3</w:t>
      </w:r>
    </w:p>
    <w:p w:rsidR="00E83B05" w:rsidRDefault="00E83B05" w:rsidP="00E83B05">
      <w:pPr>
        <w:pStyle w:val="NoSpacing"/>
        <w:ind w:left="1440"/>
      </w:pPr>
      <w:r>
        <w:t>Communication:</w:t>
      </w:r>
    </w:p>
    <w:p w:rsidR="00E83B05" w:rsidRDefault="00E83B05" w:rsidP="00E83B05">
      <w:pPr>
        <w:pStyle w:val="NoSpacing"/>
        <w:numPr>
          <w:ilvl w:val="0"/>
          <w:numId w:val="4"/>
        </w:numPr>
      </w:pPr>
      <w:r>
        <w:t xml:space="preserve">Bilingual in English &amp; Vietnamese </w:t>
      </w:r>
    </w:p>
    <w:p w:rsidR="00F41F98" w:rsidRDefault="00F41F98" w:rsidP="00E83B05">
      <w:pPr>
        <w:pStyle w:val="NoSpacing"/>
        <w:numPr>
          <w:ilvl w:val="0"/>
          <w:numId w:val="4"/>
        </w:numPr>
      </w:pPr>
      <w:r>
        <w:t>Organization and time management</w:t>
      </w:r>
    </w:p>
    <w:p w:rsidR="00E83B05" w:rsidRDefault="00E83B05" w:rsidP="00E83B05">
      <w:pPr>
        <w:pStyle w:val="NoSpacing"/>
        <w:numPr>
          <w:ilvl w:val="0"/>
          <w:numId w:val="4"/>
        </w:numPr>
      </w:pPr>
      <w:r>
        <w:t>Excellent customer service and verbal communication</w:t>
      </w:r>
    </w:p>
    <w:p w:rsidR="00490522" w:rsidRDefault="00490522" w:rsidP="00F41F98">
      <w:pPr>
        <w:pStyle w:val="NoSpacing"/>
        <w:numPr>
          <w:ilvl w:val="0"/>
          <w:numId w:val="4"/>
        </w:numPr>
      </w:pPr>
      <w:r>
        <w:t>Creative ideas and mindset</w:t>
      </w:r>
    </w:p>
    <w:p w:rsidR="0025073B" w:rsidRDefault="0025073B" w:rsidP="0025073B">
      <w:pPr>
        <w:pStyle w:val="NoSpacing"/>
        <w:ind w:left="1800"/>
      </w:pPr>
    </w:p>
    <w:p w:rsidR="006D1CFE" w:rsidRDefault="006D1CFE" w:rsidP="006D1CFE">
      <w:pPr>
        <w:pStyle w:val="NoSpacing"/>
        <w:rPr>
          <w:b/>
          <w:sz w:val="24"/>
          <w:szCs w:val="24"/>
        </w:rPr>
      </w:pPr>
      <w:r w:rsidRPr="006D1CFE">
        <w:rPr>
          <w:b/>
          <w:sz w:val="24"/>
          <w:szCs w:val="24"/>
        </w:rPr>
        <w:t>Extra Curricular Activities:</w:t>
      </w:r>
    </w:p>
    <w:p w:rsidR="00C97726" w:rsidRPr="00C97726" w:rsidRDefault="00CD52CD" w:rsidP="00C9772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mber of</w:t>
      </w:r>
      <w:r w:rsidR="000C1A0C">
        <w:rPr>
          <w:sz w:val="24"/>
          <w:szCs w:val="24"/>
        </w:rPr>
        <w:t xml:space="preserve"> </w:t>
      </w:r>
      <w:r w:rsidR="00C97726">
        <w:rPr>
          <w:sz w:val="24"/>
          <w:szCs w:val="24"/>
        </w:rPr>
        <w:t>Asian American Students Association</w:t>
      </w:r>
    </w:p>
    <w:p w:rsidR="00F41F98" w:rsidRDefault="00CD52CD" w:rsidP="00490522">
      <w:pPr>
        <w:pStyle w:val="NoSpacing"/>
        <w:numPr>
          <w:ilvl w:val="0"/>
          <w:numId w:val="4"/>
        </w:numPr>
      </w:pPr>
      <w:r>
        <w:t xml:space="preserve">Hobbies include travel, badminton, &amp; </w:t>
      </w:r>
      <w:r w:rsidR="00F41F98">
        <w:t>reading</w:t>
      </w:r>
    </w:p>
    <w:p w:rsidR="00EF4670" w:rsidRDefault="00EF4670" w:rsidP="00EF4670">
      <w:pPr>
        <w:pStyle w:val="NoSpacing"/>
        <w:ind w:left="1440"/>
      </w:pPr>
    </w:p>
    <w:p w:rsidR="00E83B05" w:rsidRDefault="006D1CFE" w:rsidP="00E83B05">
      <w:pPr>
        <w:pStyle w:val="NoSpacing"/>
      </w:pPr>
      <w:r w:rsidRPr="006D1CFE">
        <w:rPr>
          <w:b/>
          <w:sz w:val="24"/>
          <w:szCs w:val="24"/>
        </w:rPr>
        <w:t>Reference:</w:t>
      </w:r>
      <w:r>
        <w:t xml:space="preserve"> Available upon request </w:t>
      </w:r>
      <w:r w:rsidR="00E83B05">
        <w:t xml:space="preserve"> </w:t>
      </w:r>
    </w:p>
    <w:sectPr w:rsidR="00E83B05" w:rsidSect="00EF4670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A28"/>
    <w:multiLevelType w:val="hybridMultilevel"/>
    <w:tmpl w:val="2F6EEF68"/>
    <w:lvl w:ilvl="0" w:tplc="22883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0E19"/>
    <w:multiLevelType w:val="hybridMultilevel"/>
    <w:tmpl w:val="2E4A217A"/>
    <w:lvl w:ilvl="0" w:tplc="228832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01721F"/>
    <w:multiLevelType w:val="hybridMultilevel"/>
    <w:tmpl w:val="A23A3342"/>
    <w:lvl w:ilvl="0" w:tplc="7C5C3CDA">
      <w:start w:val="26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1B1B55"/>
    <w:multiLevelType w:val="hybridMultilevel"/>
    <w:tmpl w:val="992C9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D26D2C"/>
    <w:multiLevelType w:val="hybridMultilevel"/>
    <w:tmpl w:val="2DE2B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9502C6"/>
    <w:multiLevelType w:val="hybridMultilevel"/>
    <w:tmpl w:val="48348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13361A"/>
    <w:multiLevelType w:val="hybridMultilevel"/>
    <w:tmpl w:val="6BF29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A541B0"/>
    <w:multiLevelType w:val="hybridMultilevel"/>
    <w:tmpl w:val="0B926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03941AE"/>
    <w:multiLevelType w:val="hybridMultilevel"/>
    <w:tmpl w:val="E39439CE"/>
    <w:lvl w:ilvl="0" w:tplc="22883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DB1EE6"/>
    <w:multiLevelType w:val="hybridMultilevel"/>
    <w:tmpl w:val="98FA3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0C524B"/>
    <w:multiLevelType w:val="hybridMultilevel"/>
    <w:tmpl w:val="AA7E3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C51857"/>
    <w:multiLevelType w:val="hybridMultilevel"/>
    <w:tmpl w:val="E6141B8C"/>
    <w:lvl w:ilvl="0" w:tplc="22883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257B6"/>
    <w:multiLevelType w:val="hybridMultilevel"/>
    <w:tmpl w:val="FDB6D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458A"/>
    <w:rsid w:val="00001F0F"/>
    <w:rsid w:val="000126F3"/>
    <w:rsid w:val="000C1A0C"/>
    <w:rsid w:val="0025073B"/>
    <w:rsid w:val="003D2B2F"/>
    <w:rsid w:val="003F1886"/>
    <w:rsid w:val="00416EB7"/>
    <w:rsid w:val="00490522"/>
    <w:rsid w:val="0050458A"/>
    <w:rsid w:val="0051118F"/>
    <w:rsid w:val="006D1CFE"/>
    <w:rsid w:val="007A11C9"/>
    <w:rsid w:val="008D7D98"/>
    <w:rsid w:val="00931F3A"/>
    <w:rsid w:val="00996088"/>
    <w:rsid w:val="00B3076F"/>
    <w:rsid w:val="00B37AB5"/>
    <w:rsid w:val="00C97726"/>
    <w:rsid w:val="00CD52CD"/>
    <w:rsid w:val="00D069CB"/>
    <w:rsid w:val="00D53A59"/>
    <w:rsid w:val="00E50522"/>
    <w:rsid w:val="00E67DBA"/>
    <w:rsid w:val="00E83B05"/>
    <w:rsid w:val="00E9044E"/>
    <w:rsid w:val="00EF4670"/>
    <w:rsid w:val="00F41F98"/>
    <w:rsid w:val="00F9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5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00E4-501F-43BA-8486-76AF8D9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Vu</dc:creator>
  <cp:lastModifiedBy>Luc Vu</cp:lastModifiedBy>
  <cp:revision>13</cp:revision>
  <cp:lastPrinted>2011-03-31T02:50:00Z</cp:lastPrinted>
  <dcterms:created xsi:type="dcterms:W3CDTF">2011-03-15T22:02:00Z</dcterms:created>
  <dcterms:modified xsi:type="dcterms:W3CDTF">2011-03-31T13:23:00Z</dcterms:modified>
</cp:coreProperties>
</file>